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6848DA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55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23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especial, até o limite de R$ 50.000,00 (cinquenta mil reais), referente à aquisição de uniforme esportivo aos alunos das unidades de ensino fundamental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A939CC" w:rsidRPr="00A939CC" w:rsidRDefault="00A939CC" w:rsidP="00627947">
      <w:pPr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CB0" w:rsidRDefault="007E5CB0" w:rsidP="00126850">
      <w:pPr>
        <w:spacing w:line="240" w:lineRule="auto"/>
      </w:pPr>
      <w:r>
        <w:separator/>
      </w:r>
    </w:p>
  </w:endnote>
  <w:endnote w:type="continuationSeparator" w:id="0">
    <w:p w:rsidR="007E5CB0" w:rsidRDefault="007E5CB0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62794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62794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CB0" w:rsidRDefault="007E5CB0" w:rsidP="00126850">
      <w:pPr>
        <w:spacing w:line="240" w:lineRule="auto"/>
      </w:pPr>
      <w:r>
        <w:separator/>
      </w:r>
    </w:p>
  </w:footnote>
  <w:footnote w:type="continuationSeparator" w:id="0">
    <w:p w:rsidR="007E5CB0" w:rsidRDefault="007E5CB0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2794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7E5CB0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DD9E2-BD8F-42E6-B964-109622929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07-19T11:18:00Z</cp:lastPrinted>
  <dcterms:created xsi:type="dcterms:W3CDTF">2019-01-29T17:14:00Z</dcterms:created>
  <dcterms:modified xsi:type="dcterms:W3CDTF">2019-07-19T11:18:00Z</dcterms:modified>
</cp:coreProperties>
</file>